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÷6=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÷6=2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6÷9=9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3÷5=7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2÷5=5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6÷5=17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÷5=4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1÷4=17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1÷2=12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9÷3=22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÷5=3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5÷5=18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0÷5=17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4÷7=10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÷5=3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5÷6=1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4÷6=5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1÷2=44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÷7=2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8÷3=13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÷2=5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6÷4=2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2÷8=5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6÷4=13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5÷4=16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